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8DE" w:rsidRPr="004F38DE" w:rsidRDefault="004F38DE" w:rsidP="004F38DE">
      <w:pPr>
        <w:tabs>
          <w:tab w:val="left" w:pos="1674"/>
        </w:tabs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4F38DE" w:rsidRPr="004F38DE" w:rsidRDefault="004F38DE" w:rsidP="004F38DE">
      <w:pPr>
        <w:tabs>
          <w:tab w:val="left" w:pos="1674"/>
        </w:tabs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>Муниципальное казённое детское образовательное учреждение</w:t>
      </w:r>
    </w:p>
    <w:p w:rsidR="004F38DE" w:rsidRPr="004F38DE" w:rsidRDefault="004F38DE" w:rsidP="004F38DE">
      <w:pPr>
        <w:tabs>
          <w:tab w:val="left" w:pos="1674"/>
        </w:tabs>
        <w:spacing w:after="0" w:line="36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«Детский </w:t>
      </w:r>
      <w:proofErr w:type="gramStart"/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>сад  с.</w:t>
      </w:r>
      <w:proofErr w:type="gramEnd"/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>Башлыкент</w:t>
      </w:r>
      <w:proofErr w:type="spellEnd"/>
      <w:r w:rsidRPr="004F38DE">
        <w:rPr>
          <w:rFonts w:ascii="Times New Roman" w:eastAsia="Calibri" w:hAnsi="Times New Roman" w:cs="Times New Roman"/>
          <w:color w:val="002060"/>
          <w:sz w:val="28"/>
          <w:szCs w:val="28"/>
        </w:rPr>
        <w:t>».</w:t>
      </w:r>
    </w:p>
    <w:p w:rsidR="004F38DE" w:rsidRPr="004F38DE" w:rsidRDefault="004F38DE" w:rsidP="004F38DE">
      <w:pPr>
        <w:tabs>
          <w:tab w:val="left" w:pos="1674"/>
        </w:tabs>
        <w:spacing w:after="0" w:line="360" w:lineRule="auto"/>
        <w:jc w:val="center"/>
        <w:rPr>
          <w:rFonts w:ascii="Times New Roman" w:eastAsia="Calibri" w:hAnsi="Times New Roman" w:cs="Times New Roman"/>
          <w:color w:val="C96E06"/>
          <w:sz w:val="28"/>
          <w:szCs w:val="28"/>
        </w:rPr>
      </w:pPr>
    </w:p>
    <w:p w:rsidR="00F52079" w:rsidRPr="004F38DE" w:rsidRDefault="00740419" w:rsidP="00C500C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5F497A" w:themeColor="accent4" w:themeShade="BF"/>
          <w:kern w:val="36"/>
          <w:sz w:val="28"/>
          <w:szCs w:val="28"/>
          <w:lang w:eastAsia="ru-RU"/>
        </w:rPr>
      </w:pPr>
      <w:r w:rsidRPr="004F38DE">
        <w:rPr>
          <w:rFonts w:ascii="Times New Roman" w:eastAsia="Times New Roman" w:hAnsi="Times New Roman" w:cs="Times New Roman"/>
          <w:color w:val="5F497A" w:themeColor="accent4" w:themeShade="BF"/>
          <w:kern w:val="36"/>
          <w:sz w:val="28"/>
          <w:szCs w:val="28"/>
          <w:lang w:eastAsia="ru-RU"/>
        </w:rPr>
        <w:t>Конспект НОД в старшей группе</w:t>
      </w:r>
    </w:p>
    <w:p w:rsidR="004F38DE" w:rsidRPr="004F38DE" w:rsidRDefault="00740419" w:rsidP="00C500C5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</w:pPr>
      <w:r w:rsidRPr="004F38DE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u w:val="single"/>
          <w:bdr w:val="none" w:sz="0" w:space="0" w:color="auto" w:frame="1"/>
          <w:lang w:eastAsia="ru-RU"/>
        </w:rPr>
        <w:t>Тема</w:t>
      </w:r>
      <w:r w:rsidRPr="004F38DE">
        <w:rPr>
          <w:rFonts w:ascii="Times New Roman" w:eastAsia="Times New Roman" w:hAnsi="Times New Roman" w:cs="Times New Roman"/>
          <w:color w:val="5F497A" w:themeColor="accent4" w:themeShade="BF"/>
          <w:sz w:val="32"/>
          <w:szCs w:val="32"/>
          <w:lang w:eastAsia="ru-RU"/>
        </w:rPr>
        <w:t>: </w:t>
      </w: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pt;height:124.5pt" adj="5665" fillcolor="#e5dfec [663]" strokecolor="#c00000">
            <v:shadow color="#868686"/>
            <v:textpath style="font-family:&quot;Impact&quot;;v-text-kern:t" trim="t" fitpath="t" xscale="f" string="«Страницы книжной истории»"/>
          </v:shape>
        </w:pict>
      </w: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Фото</w:t>
      </w: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Автор:  воспитател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Абдурахманова А.А.</w:t>
      </w: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  <w:bookmarkStart w:id="0" w:name="_GoBack"/>
      <w:bookmarkEnd w:id="0"/>
    </w:p>
    <w:p w:rsidR="004F38DE" w:rsidRDefault="004F38DE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комить детей с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ей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здания книги путем расширения представлений о мире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ние познавательно-исследовательской деятельности путем исследования свойств природных материалов;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ктивизация диалогической речи, обогащение активного словаря;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ние различных форм работы детей;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тие у детей творческого воображения путем использования активных форм обучения.</w:t>
      </w:r>
    </w:p>
    <w:p w:rsidR="00740419" w:rsidRPr="00F52079" w:rsidRDefault="00740419" w:rsidP="00C500C5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НОД: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дравствуйте, ребята! Как я рада вас видеть.</w:t>
      </w:r>
    </w:p>
    <w:p w:rsidR="00740419" w:rsidRPr="00F52079" w:rsidRDefault="00F759FD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Меня зовут </w:t>
      </w:r>
      <w:r w:rsidR="006145EB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ият </w:t>
      </w:r>
      <w:proofErr w:type="spellStart"/>
      <w:r w:rsidR="006145EB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дулхаликовна</w:t>
      </w:r>
      <w:proofErr w:type="spellEnd"/>
      <w:r w:rsidR="006145EB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, что у меня есть. Как вы думаете, что это </w:t>
      </w:r>
      <w:r w:rsidR="00F5207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е?</w:t>
      </w:r>
      <w:r w:rsidR="00F5207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r w:rsidR="0074041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твет детей)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но верно – это </w:t>
      </w:r>
      <w:proofErr w:type="spellStart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лешка</w:t>
      </w:r>
      <w:proofErr w:type="spellEnd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а умеет хранить много-много разной информации, а комната, в которую вы попали называется Центром хранения данных. Здесь хранятся данные обо всем!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а вы любите путешествовать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ательно. Тогда разрешите пригласить вас в необычное путешествие - путешествие в ПРОШЛОЕ СОЗДАНИЯ КНИГ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те, а вы знаете, как появилась книга? Хотите это узнать? Тогда отправимся в прошлое. Как нам туда попасть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арианты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, мы с вами отправимся в прошлое на машине времени. Открою вам 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екрет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на перед вами. Включите нам, пожалуйста,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шину времени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хотим попасть в прошлое. (помощник включает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шину времени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ветовой и звуковой сигнал. Воспитатель берет</w:t>
      </w:r>
      <w:r w:rsidR="003D1471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волшебную палочку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давайте встанем в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шину времени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лько смотрите, здесь идут потоки информации,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айтесь на них не наступать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говорились?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вет выключается. Дети перемещаются в прошлое, стоя в кругу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стаем в круг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музыку выключают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шлое книги началось со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ы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ая называется Египет. Там открыли первую книгу. Туда мы и переместимся. Передаем друг другу нашу волшебную палочку-</w:t>
      </w:r>
      <w:proofErr w:type="spellStart"/>
      <w:r w:rsidR="00F5207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мещалочку</w:t>
      </w:r>
      <w:proofErr w:type="spellEnd"/>
      <w:r w:rsidR="00F5207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5207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редают палочку по кругу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ЕЗЕНТАЦИЯ ЕГИПЕТ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молодцы, посмотрите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оспитатель подходит к проектору и поворачивает экран к детям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с вами попали в древний Египет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звучит музыка древнего Египта, на экране картинки Египта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гипет — это 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расивая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а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м много пустынь, моря с красивыми рыбками, даже горы, реки. Этой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ой правили фараоны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помогали им жрецы, они были умными, образованными людьми, умели читать, писать. Давайте мы с вами пройдём и присядем за столы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садятся за столы, воспитатель — напротив детей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вас на столах приготовлены различные природные материалы, которые жрецы использовали для написания книг, на чем-то же им надо было писать, правда, ребята? Перечислите природные материалы, которые лежат перед вами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: песок, глина, вода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Молодцы! Вы назвали все материалы. Давайте попробуем на них написать. Возьмите деревянные палочки острой стороной вниз и нарисуйте что- </w:t>
      </w:r>
      <w:proofErr w:type="spellStart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будь</w:t>
      </w:r>
      <w:proofErr w:type="spellEnd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ске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пишут, рисуют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те, ваши изображения видны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оложите ваши палочки. Представим, что мы свою надпись понесли кому- </w:t>
      </w:r>
      <w:proofErr w:type="spellStart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будь</w:t>
      </w:r>
      <w:proofErr w:type="spellEnd"/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итать. Мы несли и трясли по дороге, потрясите тарелочк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стало с вашей надписью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исчезла. А почему такое произошло? Почему надпись исчезла?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тому что песок какой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ыпучий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й, какие вы молодцы! Песок сыпучий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вайте попробуем нарисовать на воде, опускайте свою палочку в воду и нарисуйте там что-нибудь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рисуют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получается, ребята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ичего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же так, а почему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да какая, ребята? Вода жидкая, у воды нет формы, поэтому то, что вы рисуете- не видно!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вайте ваш поднос отодвинем в сторону и возьмем дощечку с глиной. Попробуем написать на глине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, молодцы, а теперь поставим пять точек, вдавливайте глину. Получилось?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верим, можно ли эту информацию сохранить? Отложите в сторону палочки, возьмите свою доску для лепки, потрясите. Что стало с информацией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охранилась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на осталась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уйте на нее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уют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с ней стало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охранилась)</w:t>
      </w:r>
    </w:p>
    <w:p w:rsidR="00740419" w:rsidRPr="00F52079" w:rsidRDefault="00F5207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Значит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ина подходит для того, чтобы записывать что-то? </w:t>
      </w:r>
      <w:r w:rsidR="0074041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)</w:t>
      </w:r>
    </w:p>
    <w:p w:rsidR="00740419" w:rsidRPr="00F52079" w:rsidRDefault="00F5207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 Вот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этому же выводу пришли и древние жрецы, </w:t>
      </w:r>
      <w:r w:rsidR="0074041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стает, обращает внимание на экран)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посмотрим, как они это делали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фото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ля записи жрецы использовали почти такие же дощечки, на которых они писали, используя деревянные палочки, которые назывались клинк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очкой надавливали, как вы сейчас на глину, и получалось изображение, а после эти пластины обжигали, складывали друг на друга, и получались такие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жные страницы из глины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от какой секрет был в древнем Египте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 что же, вытирайте руки влажной салфеткой, нам пора отправляться дальше, нас ждет другая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а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ремещаются в машине времени под музыку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ейчас мы окажемся в древнем Китае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редают палочку по кругу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ебята, следующей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ой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уда мы отправились, стал Китай, ведь Китай- родина многих открытий, давайте мы выйдем из машины времени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оходят к проектору, на котором показан Китай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ЕНТАЦИЯ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ИТАЙ»</w:t>
      </w:r>
    </w:p>
    <w:p w:rsidR="00740419" w:rsidRPr="00F52079" w:rsidRDefault="00F5207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Вот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нами китайская </w:t>
      </w:r>
      <w:r w:rsidR="00740419"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а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это Великая китайская стена, это Дворец императора, а это храм Неба </w:t>
      </w:r>
      <w:r w:rsidR="0074041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лайды демонстрируются на экране)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итае люди всегда выращивали чай, рис, а это — китайский Новый Год (слайд, он считается самым главным праздником в Китае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вы знаете, что китайцы много времени уделяли своему здоровью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 я предлагаю вам сделать китайскую гимнастику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авайте встанем вот здесь на ковре, чтоб друг другу не мешать, и ко мне повернемся лицом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товы?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МУЗЫКА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уки опустите вниз, ноги поставьте прямо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звучит китайская музыка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начала поприветствуем солнце. Медленно руки поднимаем вверх, молодцы, - опускаем вниз.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итайцы очень любят зонтики, поэтому превратимся в зонтики, молодцы!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красивые зонтики!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А теперь станем с вами деревьями, высокими и стройными! Руки соединили, взяли ногу и поставили стопу на колено, держим равновесие, подержали чуть-чуть, опустили. молодцы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онимся вниз, поднимаем руки вверх и говорим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х-ха!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овторяем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теперь предлагаю вам пройти в китайскую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жную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астерскую и присесть на ковер, на подушки, потому что в Древнем Китае было принято работать, сидя на полу.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садятся на ковер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я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ревней книги в Китае была очень 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нтересной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начала китайцы писали на </w:t>
      </w:r>
      <w:r w:rsidR="00F5207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ке — это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ая нежная ткань, ее нарезали маленькими кусочками и потом эти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чки сшивали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лучались шелковые книг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вам стать создателями шелковых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написать на них специальные символы, которые называются иероглифы, а ну-ка, повторите за мной — иероглиф! Вот это — горы, этот иероглиф означает — человека, а это — рисовое поле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едлагаю вам написать понравившийся иероглиф на ваших шелковых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ах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рите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сточки и начинаем работать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рисуют, попутно воспитатель уточняет, что пишут дети, хвалит их)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молодцы, ребята. Положите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источку на подставку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зьмите влажные салфетки, вытрите свои рук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Я открою вам секрет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итайцы - очень изобретательный народ, и следующим, что они изобрели - была бумага. Но о ней мы поговорим в другой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е и в другом времени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говорились?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йдемте в нашу машину времени!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еремещаются с палочкой в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шине времени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д музыку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с вами перенеслись в современный мир. Флаг какого государства вы видите на экране? А город узнали?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риглашаю вас посетить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нижную выставку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де мы с вами познакомимся с самыми разными книгам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я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ниги на Руси начинается с этого предмета. Подскажите, что это такое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береста</w:t>
      </w:r>
      <w:r w:rsidR="00F5207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F5207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менно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есту наши предки использовали в далёком прошлом. Позже появилась бумага и были созданы печатные книги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тите внимание перед вами очень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ая книга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исанная ещё на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рославянском языке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й, ребята, больше 150 лет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-А это современные книги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художественные,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ческие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Есть книга с шёлковым переплётом и даже с золотыми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ами…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ие красивые книги мы читаем с вами сейчас. Вы знаете, как нужно обращаться с книгами? (Их надо беречь! Нельзя рвать, рисовать на них, загибать 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ы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740419" w:rsidRPr="00F52079" w:rsidRDefault="00F5207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но,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рно. Посмотрите, ребята, у меня в руках необычная книга. А необычна она тем, что мы её сделали сами. Называется она </w:t>
      </w:r>
      <w:proofErr w:type="spellStart"/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эпбук</w:t>
      </w:r>
      <w:proofErr w:type="spellEnd"/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ём разная информация о 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книгах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="00740419"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тории их создания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гадки, сказки и поговорки. Только книга эта не закончена, в ней недостаёт нескольких </w:t>
      </w:r>
      <w:r w:rsidR="00740419"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аниц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могите, пожалуйста, мне завершить их оформление. С этой целью приготовлены печати, которые помогут нам закончить работу </w:t>
      </w:r>
      <w:r w:rsidR="00740419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оспитатель благодарит детей за помощь)</w:t>
      </w:r>
      <w:r w:rsidR="00740419"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, я хочу вам задать очень важный 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прос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кажите, а как же сохраняют информацию в наше время?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ри затруднении воспитатель обращает внимание на атрибуты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А где еще можно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на дисках, в компьютере, в письмах)</w:t>
      </w:r>
    </w:p>
    <w:p w:rsidR="00740419" w:rsidRPr="00F52079" w:rsidRDefault="00740419" w:rsidP="00C500C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как раз на адрес вашего детского сада пришло видео письмо.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ети подходят к экрану. Рефлексия.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Видео письмо из Центральной районной детской библиотеки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дравствуйте, ребята! Меня зовут Анастасия Алексеевна. Я живу в городе Строитель и работаю в Центральной районной детской библиотеке. В данный момент я нахожусь у себя на работе. А вы сейчас где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кажите, что сегодня интересного было у вас в детском саду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 вас очень интересно, вы все очень умные и хорошие ребята, но извините, мне пора идти работать дальше, так что всего вам хорошего, слушайте своих воспитателей! Ждем вас в нашей библиотеке. До скорой встречи!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лодцы! Мне с вами было очень интересно! А вам понравилось наше путешествие в ПРОШЛОЕ СОЗДАНИЯ КНИГИ?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 давайте вместе с вами произнесём слова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ы – молодцы!»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3 раза с разной силой голоса)</w:t>
      </w:r>
    </w:p>
    <w:p w:rsidR="00740419" w:rsidRPr="00F52079" w:rsidRDefault="00740419" w:rsidP="00C500C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вам большое! В память о нашей встрече хочу подарить книги, которые пополнят вашу г</w:t>
      </w:r>
      <w:r w:rsidRPr="00F5207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упповую библиотеку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 новых встреч! До новых встреч! Наша </w:t>
      </w:r>
      <w:r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машина времени»</w:t>
      </w:r>
      <w:r w:rsidR="002C1DC3" w:rsidRPr="00F520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520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ет круглосуточно!</w:t>
      </w:r>
    </w:p>
    <w:p w:rsidR="00DB0A1C" w:rsidRPr="00F52079" w:rsidRDefault="00DB0A1C" w:rsidP="00C500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549D" w:rsidRPr="006124EE" w:rsidRDefault="00DB0A1C" w:rsidP="00C500C5">
      <w:pPr>
        <w:spacing w:line="240" w:lineRule="auto"/>
        <w:ind w:firstLine="708"/>
        <w:rPr>
          <w:rFonts w:ascii="Times New Roman" w:hAnsi="Times New Roman" w:cs="Times New Roman"/>
          <w:color w:val="FFFF00"/>
          <w:sz w:val="28"/>
          <w:szCs w:val="28"/>
        </w:rPr>
      </w:pPr>
      <w:r w:rsidRPr="00F52079">
        <w:rPr>
          <w:rFonts w:ascii="Times New Roman" w:hAnsi="Times New Roman" w:cs="Times New Roman"/>
          <w:sz w:val="28"/>
          <w:szCs w:val="28"/>
        </w:rPr>
        <w:t xml:space="preserve">Открытый просмотр непосредственно – образовательной деятельности </w:t>
      </w:r>
      <w:r w:rsidR="00E200EE" w:rsidRPr="00F52079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6145EB" w:rsidRPr="00F52079">
        <w:rPr>
          <w:rFonts w:ascii="Times New Roman" w:hAnsi="Times New Roman" w:cs="Times New Roman"/>
          <w:sz w:val="28"/>
          <w:szCs w:val="28"/>
        </w:rPr>
        <w:t xml:space="preserve">Абдурахмановой Асият </w:t>
      </w:r>
      <w:proofErr w:type="spellStart"/>
      <w:r w:rsidR="006145EB" w:rsidRPr="00F52079">
        <w:rPr>
          <w:rFonts w:ascii="Times New Roman" w:hAnsi="Times New Roman" w:cs="Times New Roman"/>
          <w:sz w:val="28"/>
          <w:szCs w:val="28"/>
        </w:rPr>
        <w:t>Абдулхаликовны</w:t>
      </w:r>
      <w:proofErr w:type="spellEnd"/>
    </w:p>
    <w:sectPr w:rsidR="0034549D" w:rsidRPr="006124EE" w:rsidSect="00C500C5">
      <w:pgSz w:w="11906" w:h="16838"/>
      <w:pgMar w:top="1134" w:right="1133" w:bottom="1134" w:left="1701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81" w:rsidRDefault="003B7A81" w:rsidP="00DB0A1C">
      <w:pPr>
        <w:spacing w:after="0" w:line="240" w:lineRule="auto"/>
      </w:pPr>
      <w:r>
        <w:separator/>
      </w:r>
    </w:p>
  </w:endnote>
  <w:endnote w:type="continuationSeparator" w:id="0">
    <w:p w:rsidR="003B7A81" w:rsidRDefault="003B7A81" w:rsidP="00DB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81" w:rsidRDefault="003B7A81" w:rsidP="00DB0A1C">
      <w:pPr>
        <w:spacing w:after="0" w:line="240" w:lineRule="auto"/>
      </w:pPr>
      <w:r>
        <w:separator/>
      </w:r>
    </w:p>
  </w:footnote>
  <w:footnote w:type="continuationSeparator" w:id="0">
    <w:p w:rsidR="003B7A81" w:rsidRDefault="003B7A81" w:rsidP="00DB0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419"/>
    <w:rsid w:val="002023D0"/>
    <w:rsid w:val="002C1DC3"/>
    <w:rsid w:val="0034549D"/>
    <w:rsid w:val="003B7A81"/>
    <w:rsid w:val="003D1471"/>
    <w:rsid w:val="004F38DE"/>
    <w:rsid w:val="006124EE"/>
    <w:rsid w:val="006145EB"/>
    <w:rsid w:val="00740419"/>
    <w:rsid w:val="00814BA6"/>
    <w:rsid w:val="00903B52"/>
    <w:rsid w:val="00C500C5"/>
    <w:rsid w:val="00DB0A1C"/>
    <w:rsid w:val="00E200EE"/>
    <w:rsid w:val="00F01FCC"/>
    <w:rsid w:val="00F52079"/>
    <w:rsid w:val="00F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F399"/>
  <w15:docId w15:val="{73DF5E95-7236-42F4-B285-497947F4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49D"/>
  </w:style>
  <w:style w:type="paragraph" w:styleId="1">
    <w:name w:val="heading 1"/>
    <w:basedOn w:val="a"/>
    <w:link w:val="10"/>
    <w:uiPriority w:val="9"/>
    <w:qFormat/>
    <w:rsid w:val="00740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0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419"/>
  </w:style>
  <w:style w:type="paragraph" w:styleId="a3">
    <w:name w:val="Normal (Web)"/>
    <w:basedOn w:val="a"/>
    <w:uiPriority w:val="99"/>
    <w:semiHidden/>
    <w:unhideWhenUsed/>
    <w:rsid w:val="0074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0419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DB0A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B0A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B0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66E0-6236-4361-A4EC-7454E78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брус</dc:creator>
  <cp:lastModifiedBy>Пользователь</cp:lastModifiedBy>
  <cp:revision>11</cp:revision>
  <cp:lastPrinted>2002-01-01T00:39:00Z</cp:lastPrinted>
  <dcterms:created xsi:type="dcterms:W3CDTF">2002-01-01T03:56:00Z</dcterms:created>
  <dcterms:modified xsi:type="dcterms:W3CDTF">2019-01-30T16:43:00Z</dcterms:modified>
</cp:coreProperties>
</file>